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69455481" w:rsidR="001B3C51" w:rsidRDefault="001B3C51">
      <w:r>
        <w:t>0022</w:t>
      </w:r>
    </w:p>
    <w:p w14:paraId="23C7BF11" w14:textId="77777777" w:rsidR="001B3C51" w:rsidRDefault="001B3C51"/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8493E" w:rsidRPr="003D2F12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18FC7040" w:rsidR="00D2110C" w:rsidRPr="003D2F12" w:rsidRDefault="007D67C9" w:rsidP="00207509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F83C81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="002075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</w:t>
            </w:r>
            <w:r w:rsidR="002075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RA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DINÁRIA) DA</w:t>
            </w:r>
            <w:r w:rsidR="0000255F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08493E" w:rsidRPr="003D2F12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3D2F12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3D2F12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08493E" w:rsidRPr="003D2F12" w14:paraId="6F64020A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F640209" w14:textId="2E65B324" w:rsidR="00D2110C" w:rsidRPr="003D2F12" w:rsidRDefault="00207509" w:rsidP="002075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B202F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="004141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141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</w:t>
            </w:r>
            <w:proofErr w:type="spellEnd"/>
            <w:r w:rsidR="008E294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3A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020</w:t>
            </w:r>
          </w:p>
        </w:tc>
      </w:tr>
      <w:tr w:rsidR="0008493E" w:rsidRPr="003D2F12" w14:paraId="6F64020D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6F64020C" w14:textId="77777777" w:rsidR="00D2110C" w:rsidRPr="003D2F12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08493E" w:rsidRPr="003D2F12" w14:paraId="6F64021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36B19249" w:rsidR="00D2110C" w:rsidRPr="003D2F12" w:rsidRDefault="009205FB" w:rsidP="002075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0E22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07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2733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08493E" w:rsidRPr="003D2F12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08493E" w:rsidRPr="003D2F12" w14:paraId="6F64021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da CPC-CAU/MG</w:t>
            </w:r>
          </w:p>
        </w:tc>
      </w:tr>
      <w:tr w:rsidR="0008493E" w:rsidRPr="003D2F12" w14:paraId="6F64021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F64021A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14:paraId="6F64021B" w14:textId="77777777" w:rsidR="002B735F" w:rsidRPr="003D2F12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3D2F12" w14:paraId="6F64022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1D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1E" w14:textId="77777777" w:rsidR="002B735F" w:rsidRPr="003D2F12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14:paraId="6F64021F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3D2F12" w14:paraId="6F640224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22" w14:textId="4B0B3895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vAlign w:val="center"/>
          </w:tcPr>
          <w:p w14:paraId="6F640223" w14:textId="08869BA0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Adjunto da CPC-CAU/MG</w:t>
            </w:r>
          </w:p>
        </w:tc>
      </w:tr>
      <w:tr w:rsidR="0008493E" w:rsidRPr="003D2F12" w14:paraId="6F640227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3D2F12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OGO UBALDO BRAGA </w:t>
            </w:r>
            <w:r w:rsidR="002B735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 da CPC/MG e Arquiteto Analista</w:t>
            </w:r>
            <w:r w:rsidR="00BA0E22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</w:tr>
      <w:tr w:rsidR="0008493E" w:rsidRPr="003D2F12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08493E" w:rsidRPr="003D2F12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3D2F12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2D" w14:textId="6284F206" w:rsidR="00244255" w:rsidRPr="003D2F12" w:rsidRDefault="00207509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6F64022E" w14:textId="77777777" w:rsidR="00244255" w:rsidRPr="003D2F12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93E" w:rsidRPr="003D2F12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3D2F12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4FFD5A" w14:textId="77777777" w:rsidR="00207509" w:rsidRPr="00D862C7" w:rsidRDefault="00207509" w:rsidP="00207509">
            <w:pPr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862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ital de Patrocínio Modalidade Patrimônio.</w:t>
            </w:r>
          </w:p>
          <w:p w14:paraId="6F640233" w14:textId="77777777" w:rsidR="002B735F" w:rsidRPr="003D2F12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8493E" w:rsidRPr="003D2F12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3D2F12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47" w14:textId="77777777" w:rsidR="002B735F" w:rsidRPr="003D2F12" w:rsidRDefault="000326E0" w:rsidP="002517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08493E" w:rsidRPr="003D2F12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3D2F12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A" w14:textId="77777777" w:rsidR="005200CC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41B6EE3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B79DA00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CACFC2D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35343CE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C5D2088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BB5F46B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E6EA61C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5E72FC0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11FBFB3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A0A25E5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25CA34D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36F18409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2430CB3" w14:textId="77777777" w:rsidR="00974150" w:rsidRDefault="0097415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114B15D5" w14:textId="77777777" w:rsidR="00974150" w:rsidRDefault="0097415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89147F3" w14:textId="77777777" w:rsidR="00974150" w:rsidRDefault="0097415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881F843" w14:textId="77777777" w:rsidR="00974150" w:rsidRDefault="0097415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A63168D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665026D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1C1AFC52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24E9ED8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2D30A221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3DC8A7C7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5D94453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B1F057D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0223E03" w14:textId="77777777" w:rsidR="00207509" w:rsidRPr="003D2F12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B" w14:textId="77777777" w:rsidR="005200CC" w:rsidRPr="003D2F12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C" w14:textId="77777777" w:rsidR="005200CC" w:rsidRPr="003D2F12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6F640250" w14:textId="77777777" w:rsidR="000871A5" w:rsidRPr="003D2F12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3D2F12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3D2F12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08493E" w:rsidRPr="003D2F12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3D2F12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52FBF18D" w:rsidR="00BC2368" w:rsidRPr="003D2F12" w:rsidRDefault="003D32A9" w:rsidP="00207509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207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</w:t>
            </w:r>
            <w:r w:rsidR="00207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3F3530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n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foi verificado o quórum com a presença da Coordenadora da CPC-CAU/MG, 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ordenador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junt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PC-CAU/M</w:t>
            </w:r>
            <w:r w:rsidR="006B434E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, 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aria Edwiges Sobreira Leal e o 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selheir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tadual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emir Nogueira de Ávila. </w:t>
            </w:r>
          </w:p>
        </w:tc>
      </w:tr>
    </w:tbl>
    <w:p w14:paraId="59A78F9C" w14:textId="77777777" w:rsidR="00414168" w:rsidRPr="003D2F12" w:rsidRDefault="00414168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5A" w14:textId="77777777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3D2F12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9" w14:textId="01633566" w:rsidR="00150A2E" w:rsidRPr="00207509" w:rsidRDefault="000326E0" w:rsidP="0020750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07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</w:t>
            </w:r>
            <w:r w:rsidR="00207509" w:rsidRPr="00207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dital de Patrocínio Modalidade Patrimônio.</w:t>
            </w:r>
          </w:p>
        </w:tc>
      </w:tr>
      <w:tr w:rsidR="0008493E" w:rsidRPr="003D2F12" w14:paraId="6F64025E" w14:textId="77777777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3D2F12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2DA0E3EF" w14:textId="77777777" w:rsidR="00423CB7" w:rsidRDefault="00207509" w:rsidP="00423CB7">
            <w:pPr>
              <w:suppressLineNumbers/>
              <w:ind w:left="1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bookmarkStart w:id="0" w:name="_GoBack"/>
            <w:r w:rsidRPr="00C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 membros da CPC/MG debateram sobre o tema a ser objeto do Edital de Patrocínio do CAU/MG na modalidade Patrim</w:t>
            </w:r>
            <w:r w:rsidR="00C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ônio </w:t>
            </w:r>
            <w:proofErr w:type="spellStart"/>
            <w:r w:rsidR="00C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lturale</w:t>
            </w:r>
            <w:proofErr w:type="spellEnd"/>
            <w:r w:rsidR="00C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finiram diretrizes.</w:t>
            </w:r>
          </w:p>
          <w:p w14:paraId="29980F5C" w14:textId="77777777" w:rsidR="00423CB7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C6CC381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“O Edital de Patrocínio do CAU/MG na modalidade Patrimônio Cultural terá as seguintes diretrizes: </w:t>
            </w:r>
          </w:p>
          <w:p w14:paraId="1394F153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objeto a ser contemplado no edital deverá ser um aplicativo em meio eletrônic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mificad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que seja interat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atraente, divertido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ue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borde o patrimônio cultural enquanto identidade e enquanto cenário;</w:t>
            </w:r>
          </w:p>
          <w:p w14:paraId="53FABF3D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A narrativa do aplicativo deverá permear situações de riscos ao patrimônio cultural que deverá ser defendido/preservado por iniciativa do usuário, apresentando um caráter para fins de educação patrimonial; </w:t>
            </w:r>
          </w:p>
          <w:p w14:paraId="558768F1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aplicativo deverá abordar o patrimônio mineiro em sua abrangênc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Estadual e poderá ser ampliado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r municípios para sua regionalização; </w:t>
            </w:r>
          </w:p>
          <w:p w14:paraId="46D1C0F7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aplicativo deve ter funcionalidade em celular, tanto no sistema operacional IOS, quanto </w:t>
            </w:r>
            <w:proofErr w:type="spellStart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android</w:t>
            </w:r>
            <w:proofErr w:type="spell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14:paraId="77E48E48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 equipe deve possuir arquiteto e urbanista e o autor deve ceder o direito  patrimonial previsto no direito autoral e autorizar sua modificação futura; </w:t>
            </w:r>
          </w:p>
          <w:p w14:paraId="16335619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 distribuição deve se dar por ônus do proponente.</w:t>
            </w:r>
          </w:p>
          <w:p w14:paraId="4A7AACF6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 logomarca do CAU constará dos créditos na qualidade de patrocinador; </w:t>
            </w:r>
          </w:p>
          <w:p w14:paraId="5F4A35D4" w14:textId="77777777" w:rsidR="00FC479A" w:rsidRPr="006970E3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valor máximo para apoio será 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$100.000,00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CFFE566" w14:textId="77777777" w:rsidR="00FC479A" w:rsidRDefault="00FC479A" w:rsidP="00FC479A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s propostas poderão ser apresentadas por Micro Empresas Individuais, desde que haja a consultoria de um arquiteto e urbanista relacionado ao patrimônio cultural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  <w:p w14:paraId="2E7F7B25" w14:textId="77777777" w:rsidR="00423CB7" w:rsidRPr="00423CB7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BA4054B" w14:textId="77777777" w:rsidR="00423CB7" w:rsidRPr="00423CB7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9357C81" w14:textId="77777777" w:rsidR="00423CB7" w:rsidRPr="00CA4BC9" w:rsidRDefault="00423CB7" w:rsidP="00CA4B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bookmarkEnd w:id="0"/>
          <w:p w14:paraId="6F64025D" w14:textId="0225D60E" w:rsidR="008A6C87" w:rsidRPr="00423CB7" w:rsidRDefault="008A6C87" w:rsidP="0041416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6B471AB" w14:textId="4DC7131F" w:rsidR="00414168" w:rsidRDefault="00414168" w:rsidP="0041416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6F6402B8" w14:textId="77777777" w:rsidR="00D47128" w:rsidRPr="003D2F12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3D2F12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449968C7" w:rsidR="00DF0D04" w:rsidRPr="003D2F12" w:rsidRDefault="0097415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906A73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0326E0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08493E" w:rsidRPr="003D2F12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3D2F12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36BB7D6D" w:rsidR="007A22B0" w:rsidRPr="003D2F12" w:rsidRDefault="00C32A9E" w:rsidP="00207509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Coordenadora 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arília Palhares Machado</w:t>
            </w:r>
            <w:r w:rsidR="00800B8E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20750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ª Reunião da Comissão </w:t>
            </w:r>
            <w:r w:rsidR="0067239B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Patrimônio Cultural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do CAU/MG</w:t>
            </w: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="0020750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271042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20750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D34EAC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271042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Para os devidos fins, eu, 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Diogo Ubaldo Braga</w:t>
            </w:r>
            <w:r w:rsidR="005153E4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ssessor da CPC/MG-</w:t>
            </w:r>
            <w:r w:rsidR="005153E4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AU/MG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3D2F12" w:rsidRDefault="00CA09AA" w:rsidP="0030141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14:paraId="6F6402C0" w14:textId="77777777" w:rsidR="005C51C7" w:rsidRPr="003D2F12" w:rsidRDefault="005C51C7" w:rsidP="005C51C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</w:t>
      </w:r>
    </w:p>
    <w:p w14:paraId="6F6402C1" w14:textId="77777777" w:rsidR="005C51C7" w:rsidRPr="003D2F12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390F23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da CPC-CAU/MG</w:t>
      </w:r>
      <w:r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6F6402C2" w14:textId="77777777" w:rsidR="0008552C" w:rsidRPr="003D2F12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____________________________________</w:t>
      </w:r>
      <w:r w:rsidR="0008552C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6402C3" w14:textId="77777777" w:rsidR="00390F23" w:rsidRPr="003D2F12" w:rsidRDefault="00390F23" w:rsidP="00390F2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6F6402C4" w14:textId="77777777" w:rsidR="0008552C" w:rsidRPr="003D2F12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6402C5" w14:textId="77777777" w:rsidR="007A22B0" w:rsidRPr="003D2F12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71042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_______________AUSENTE_____________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14:paraId="6F6402C6" w14:textId="77777777" w:rsidR="007A22B0" w:rsidRPr="003D2F12" w:rsidRDefault="00205866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da C</w:t>
      </w:r>
      <w:r w:rsidR="00467D0E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PC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AU/MG               </w:t>
      </w:r>
    </w:p>
    <w:p w14:paraId="6F6402C7" w14:textId="77777777" w:rsidR="00C03280" w:rsidRPr="003D2F12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6402C8" w14:textId="77777777" w:rsidR="00C03280" w:rsidRPr="003D2F12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6F6402C9" w14:textId="77777777" w:rsidR="00C03280" w:rsidRPr="003D2F12" w:rsidRDefault="00390F23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PC-CAU/MG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6F6402CA" w14:textId="77777777" w:rsidR="007A22B0" w:rsidRPr="003D2F12" w:rsidRDefault="007A22B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F6402CB" w14:textId="77777777" w:rsidR="007A22B0" w:rsidRPr="003D2F12" w:rsidRDefault="00F83C81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DIOGO UBALDO BRAGA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964CA3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6F6402CC" w14:textId="77777777" w:rsidR="00D2110C" w:rsidRPr="003D2F12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Arquiteto Analista Assessor da CPC/MG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D2110C" w:rsidRPr="003D2F12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B826A" w14:textId="77777777" w:rsidR="00BE5811" w:rsidRDefault="00BE5811" w:rsidP="007E22C9">
      <w:r>
        <w:separator/>
      </w:r>
    </w:p>
  </w:endnote>
  <w:endnote w:type="continuationSeparator" w:id="0">
    <w:p w14:paraId="7DA2F700" w14:textId="77777777" w:rsidR="00BE5811" w:rsidRDefault="00BE581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3CF1" w14:textId="77777777" w:rsidR="00BE5811" w:rsidRDefault="00BE5811" w:rsidP="007E22C9">
      <w:r>
        <w:separator/>
      </w:r>
    </w:p>
  </w:footnote>
  <w:footnote w:type="continuationSeparator" w:id="0">
    <w:p w14:paraId="2CD4EB78" w14:textId="77777777" w:rsidR="00BE5811" w:rsidRDefault="00BE581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974150" w:rsidRPr="00974150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74150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974150" w:rsidRPr="00974150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974150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2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3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6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1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922186"/>
    <w:multiLevelType w:val="hybridMultilevel"/>
    <w:tmpl w:val="CD0A86C6"/>
    <w:lvl w:ilvl="0" w:tplc="E1700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0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E1A3B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18"/>
  </w:num>
  <w:num w:numId="8">
    <w:abstractNumId w:val="16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0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20"/>
  </w:num>
  <w:num w:numId="15">
    <w:abstractNumId w:val="13"/>
  </w:num>
  <w:num w:numId="16">
    <w:abstractNumId w:val="7"/>
  </w:num>
  <w:num w:numId="17">
    <w:abstractNumId w:val="21"/>
  </w:num>
  <w:num w:numId="18">
    <w:abstractNumId w:val="29"/>
  </w:num>
  <w:num w:numId="19">
    <w:abstractNumId w:val="23"/>
  </w:num>
  <w:num w:numId="20">
    <w:abstractNumId w:val="19"/>
  </w:num>
  <w:num w:numId="21">
    <w:abstractNumId w:val="5"/>
  </w:num>
  <w:num w:numId="22">
    <w:abstractNumId w:val="28"/>
  </w:num>
  <w:num w:numId="23">
    <w:abstractNumId w:val="25"/>
  </w:num>
  <w:num w:numId="24">
    <w:abstractNumId w:val="9"/>
  </w:num>
  <w:num w:numId="25">
    <w:abstractNumId w:val="4"/>
  </w:num>
  <w:num w:numId="26">
    <w:abstractNumId w:val="27"/>
  </w:num>
  <w:num w:numId="27">
    <w:abstractNumId w:val="0"/>
  </w:num>
  <w:num w:numId="28">
    <w:abstractNumId w:val="2"/>
  </w:num>
  <w:num w:numId="29">
    <w:abstractNumId w:val="6"/>
  </w:num>
  <w:num w:numId="30">
    <w:abstractNumId w:val="26"/>
  </w:num>
  <w:num w:numId="31">
    <w:abstractNumId w:val="32"/>
  </w:num>
  <w:num w:numId="32">
    <w:abstractNumId w:val="22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317C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D17"/>
    <w:rsid w:val="00100F29"/>
    <w:rsid w:val="001025FB"/>
    <w:rsid w:val="00102BCC"/>
    <w:rsid w:val="00104E7A"/>
    <w:rsid w:val="00105C9D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3153"/>
    <w:rsid w:val="001A63D9"/>
    <w:rsid w:val="001A6991"/>
    <w:rsid w:val="001A6CEA"/>
    <w:rsid w:val="001B3329"/>
    <w:rsid w:val="001B3C51"/>
    <w:rsid w:val="001B614C"/>
    <w:rsid w:val="001C032C"/>
    <w:rsid w:val="001C0A90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2B45"/>
    <w:rsid w:val="0020374E"/>
    <w:rsid w:val="00205810"/>
    <w:rsid w:val="0020585B"/>
    <w:rsid w:val="00205866"/>
    <w:rsid w:val="0020634E"/>
    <w:rsid w:val="00206A99"/>
    <w:rsid w:val="00207509"/>
    <w:rsid w:val="002101FE"/>
    <w:rsid w:val="00210738"/>
    <w:rsid w:val="00210F3D"/>
    <w:rsid w:val="00214FDA"/>
    <w:rsid w:val="0021515D"/>
    <w:rsid w:val="00217A8A"/>
    <w:rsid w:val="00221CD9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084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23CB7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54D4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0E2"/>
    <w:rsid w:val="005E21A1"/>
    <w:rsid w:val="005E2E88"/>
    <w:rsid w:val="005E3252"/>
    <w:rsid w:val="005E74F4"/>
    <w:rsid w:val="005E7FC7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B0C86"/>
    <w:rsid w:val="006B434E"/>
    <w:rsid w:val="006B4593"/>
    <w:rsid w:val="006B4EA5"/>
    <w:rsid w:val="006B69DA"/>
    <w:rsid w:val="006C03D6"/>
    <w:rsid w:val="006C121A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B0"/>
    <w:rsid w:val="00722E5D"/>
    <w:rsid w:val="0072339C"/>
    <w:rsid w:val="00724F57"/>
    <w:rsid w:val="00727CE5"/>
    <w:rsid w:val="00730076"/>
    <w:rsid w:val="00734B5A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56F1"/>
    <w:rsid w:val="0079756F"/>
    <w:rsid w:val="007A0AAB"/>
    <w:rsid w:val="007A22B0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09A5"/>
    <w:rsid w:val="008A6C87"/>
    <w:rsid w:val="008B1762"/>
    <w:rsid w:val="008B5D81"/>
    <w:rsid w:val="008B773A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2515"/>
    <w:rsid w:val="008E294B"/>
    <w:rsid w:val="008E3A68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150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0A99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52666"/>
    <w:rsid w:val="00A52CDD"/>
    <w:rsid w:val="00A53200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5811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4BC9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5C1"/>
    <w:rsid w:val="00D24D7E"/>
    <w:rsid w:val="00D24DA4"/>
    <w:rsid w:val="00D250BB"/>
    <w:rsid w:val="00D30883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71F"/>
    <w:rsid w:val="00DC28D7"/>
    <w:rsid w:val="00DC4245"/>
    <w:rsid w:val="00DC4DE2"/>
    <w:rsid w:val="00DD1E53"/>
    <w:rsid w:val="00DD27F2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2B98"/>
    <w:rsid w:val="00F83C81"/>
    <w:rsid w:val="00F85826"/>
    <w:rsid w:val="00F87EAB"/>
    <w:rsid w:val="00F90D90"/>
    <w:rsid w:val="00F91D4D"/>
    <w:rsid w:val="00F9212D"/>
    <w:rsid w:val="00F93B3C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479A"/>
    <w:rsid w:val="00FC541A"/>
    <w:rsid w:val="00FC6692"/>
    <w:rsid w:val="00FC6DD5"/>
    <w:rsid w:val="00FC6E66"/>
    <w:rsid w:val="00FD2490"/>
    <w:rsid w:val="00FD254F"/>
    <w:rsid w:val="00FD4DF0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4BA1-8132-4AE3-AAE1-903035C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12</cp:revision>
  <cp:lastPrinted>2020-03-02T19:41:00Z</cp:lastPrinted>
  <dcterms:created xsi:type="dcterms:W3CDTF">2020-06-01T12:00:00Z</dcterms:created>
  <dcterms:modified xsi:type="dcterms:W3CDTF">2020-07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